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5597" w14:textId="77777777" w:rsidR="00B276EE" w:rsidRPr="000500FA" w:rsidRDefault="00B276EE" w:rsidP="00B276EE">
      <w:pPr>
        <w:pStyle w:val="Heading1"/>
        <w:rPr>
          <w:lang w:eastAsia="en-NZ"/>
        </w:rPr>
      </w:pPr>
      <w:r>
        <w:rPr>
          <w:lang w:eastAsia="en-NZ"/>
        </w:rPr>
        <w:t>Conflict of interest and confidentiality agreement</w:t>
      </w:r>
    </w:p>
    <w:p w14:paraId="61786549" w14:textId="77777777" w:rsidR="00B276EE" w:rsidRPr="00F14585" w:rsidRDefault="00B276EE" w:rsidP="00B276EE">
      <w:pPr>
        <w:pStyle w:val="Heading2"/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>Who and when?</w:t>
      </w:r>
    </w:p>
    <w:p w14:paraId="57083008" w14:textId="6CD94DD5" w:rsidR="00B276EE" w:rsidRPr="00F14585" w:rsidRDefault="00B276EE" w:rsidP="00F14585">
      <w:pPr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 xml:space="preserve">Anyone involved in a procurement activity must complete this agreement before developing tender documents, joining an evaluation panel, or </w:t>
      </w:r>
      <w:proofErr w:type="gramStart"/>
      <w:r w:rsidRPr="00F14585">
        <w:rPr>
          <w:rFonts w:cstheme="minorHAnsi"/>
          <w:lang w:val="en-AU"/>
        </w:rPr>
        <w:t>making a decision</w:t>
      </w:r>
      <w:proofErr w:type="gramEnd"/>
      <w:r w:rsidRPr="00F14585">
        <w:rPr>
          <w:rFonts w:cstheme="minorHAnsi"/>
          <w:lang w:val="en-AU"/>
        </w:rPr>
        <w:t xml:space="preserve">. </w:t>
      </w:r>
    </w:p>
    <w:tbl>
      <w:tblPr>
        <w:tblpPr w:leftFromText="180" w:rightFromText="180" w:vertAnchor="text" w:horzAnchor="page" w:tblpX="856" w:tblpY="28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7414"/>
      </w:tblGrid>
      <w:tr w:rsidR="00B276EE" w:rsidRPr="00F14585" w14:paraId="00EEB08E" w14:textId="77777777" w:rsidTr="00835638">
        <w:tc>
          <w:tcPr>
            <w:tcW w:w="2787" w:type="dxa"/>
            <w:shd w:val="clear" w:color="auto" w:fill="D9D9D9"/>
          </w:tcPr>
          <w:p w14:paraId="7027783F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  <w:b/>
                <w:color w:val="FFFFFF" w:themeColor="background1"/>
              </w:rPr>
            </w:pPr>
            <w:r w:rsidRPr="00F14585">
              <w:rPr>
                <w:rFonts w:cstheme="minorHAnsi"/>
              </w:rPr>
              <w:t xml:space="preserve">Name: </w:t>
            </w:r>
          </w:p>
        </w:tc>
        <w:tc>
          <w:tcPr>
            <w:tcW w:w="7414" w:type="dxa"/>
            <w:shd w:val="clear" w:color="auto" w:fill="auto"/>
          </w:tcPr>
          <w:p w14:paraId="353D04D2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B276EE" w:rsidRPr="00F14585" w14:paraId="08F9B351" w14:textId="77777777" w:rsidTr="00835638">
        <w:tc>
          <w:tcPr>
            <w:tcW w:w="2787" w:type="dxa"/>
            <w:shd w:val="clear" w:color="auto" w:fill="D9D9D9"/>
          </w:tcPr>
          <w:p w14:paraId="5FF7D6E8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</w:rPr>
            </w:pPr>
            <w:r w:rsidRPr="00F14585">
              <w:rPr>
                <w:rFonts w:cstheme="minorHAnsi"/>
              </w:rPr>
              <w:t>Position:</w:t>
            </w:r>
          </w:p>
        </w:tc>
        <w:tc>
          <w:tcPr>
            <w:tcW w:w="7414" w:type="dxa"/>
            <w:shd w:val="clear" w:color="auto" w:fill="auto"/>
          </w:tcPr>
          <w:p w14:paraId="41FC5946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</w:rPr>
            </w:pPr>
          </w:p>
        </w:tc>
      </w:tr>
      <w:tr w:rsidR="00B276EE" w:rsidRPr="00F14585" w14:paraId="0087F416" w14:textId="77777777" w:rsidTr="00835638">
        <w:tc>
          <w:tcPr>
            <w:tcW w:w="2787" w:type="dxa"/>
            <w:shd w:val="clear" w:color="auto" w:fill="D9D9D9"/>
          </w:tcPr>
          <w:p w14:paraId="6E60D894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</w:rPr>
            </w:pPr>
            <w:r w:rsidRPr="00F14585">
              <w:rPr>
                <w:rFonts w:cstheme="minorHAnsi"/>
              </w:rPr>
              <w:t>Organisation:</w:t>
            </w:r>
          </w:p>
        </w:tc>
        <w:tc>
          <w:tcPr>
            <w:tcW w:w="7414" w:type="dxa"/>
            <w:shd w:val="clear" w:color="auto" w:fill="auto"/>
          </w:tcPr>
          <w:p w14:paraId="1461A1C6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</w:rPr>
            </w:pPr>
          </w:p>
        </w:tc>
      </w:tr>
      <w:tr w:rsidR="00B276EE" w:rsidRPr="00F14585" w14:paraId="18F0D552" w14:textId="77777777" w:rsidTr="00835638">
        <w:tc>
          <w:tcPr>
            <w:tcW w:w="2787" w:type="dxa"/>
            <w:shd w:val="clear" w:color="auto" w:fill="D9D9D9"/>
          </w:tcPr>
          <w:p w14:paraId="7AABAA95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</w:rPr>
            </w:pPr>
            <w:r w:rsidRPr="00F14585">
              <w:rPr>
                <w:rFonts w:cstheme="minorHAnsi"/>
              </w:rPr>
              <w:t>Tender:</w:t>
            </w:r>
          </w:p>
        </w:tc>
        <w:tc>
          <w:tcPr>
            <w:tcW w:w="7414" w:type="dxa"/>
            <w:shd w:val="clear" w:color="auto" w:fill="auto"/>
          </w:tcPr>
          <w:p w14:paraId="26BC17FC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</w:rPr>
            </w:pPr>
          </w:p>
        </w:tc>
      </w:tr>
      <w:tr w:rsidR="00B276EE" w:rsidRPr="00F14585" w14:paraId="6B05CEA3" w14:textId="77777777" w:rsidTr="00835638">
        <w:tc>
          <w:tcPr>
            <w:tcW w:w="2787" w:type="dxa"/>
            <w:shd w:val="clear" w:color="auto" w:fill="D9D9D9"/>
          </w:tcPr>
          <w:p w14:paraId="6A347C29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</w:rPr>
            </w:pPr>
            <w:r w:rsidRPr="00F14585">
              <w:rPr>
                <w:rFonts w:cstheme="minorHAnsi"/>
              </w:rPr>
              <w:t>Role in the procurement activity:</w:t>
            </w:r>
          </w:p>
        </w:tc>
        <w:tc>
          <w:tcPr>
            <w:tcW w:w="7414" w:type="dxa"/>
            <w:shd w:val="clear" w:color="auto" w:fill="auto"/>
          </w:tcPr>
          <w:p w14:paraId="7A8C14C5" w14:textId="77777777" w:rsidR="00B276EE" w:rsidRPr="00F14585" w:rsidRDefault="00B276EE" w:rsidP="00835638">
            <w:pPr>
              <w:spacing w:before="80" w:after="80" w:line="240" w:lineRule="auto"/>
              <w:rPr>
                <w:rFonts w:cstheme="minorHAnsi"/>
              </w:rPr>
            </w:pPr>
          </w:p>
        </w:tc>
      </w:tr>
    </w:tbl>
    <w:p w14:paraId="58D533D5" w14:textId="77777777" w:rsidR="00B276EE" w:rsidRPr="00F14585" w:rsidRDefault="00B276EE" w:rsidP="00B276EE">
      <w:pPr>
        <w:tabs>
          <w:tab w:val="left" w:pos="1488"/>
        </w:tabs>
        <w:spacing w:line="276" w:lineRule="auto"/>
        <w:jc w:val="both"/>
        <w:rPr>
          <w:rFonts w:eastAsia="Cambria" w:cstheme="minorHAnsi"/>
          <w:sz w:val="8"/>
          <w:szCs w:val="8"/>
          <w:lang w:val="en-AU"/>
        </w:rPr>
      </w:pPr>
    </w:p>
    <w:p w14:paraId="04796469" w14:textId="17509338" w:rsidR="00B276EE" w:rsidRPr="00F14585" w:rsidRDefault="00B276EE" w:rsidP="00F14585">
      <w:pPr>
        <w:tabs>
          <w:tab w:val="left" w:pos="1488"/>
        </w:tabs>
        <w:spacing w:line="276" w:lineRule="auto"/>
        <w:jc w:val="both"/>
        <w:rPr>
          <w:rFonts w:eastAsia="Cambria" w:cstheme="minorHAnsi"/>
          <w:sz w:val="8"/>
          <w:szCs w:val="8"/>
          <w:lang w:val="en-AU"/>
        </w:rPr>
      </w:pPr>
    </w:p>
    <w:p w14:paraId="400DB981" w14:textId="77777777" w:rsidR="00B276EE" w:rsidRPr="00F14585" w:rsidRDefault="00B276EE" w:rsidP="00B276EE">
      <w:pPr>
        <w:pStyle w:val="Heading2"/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 xml:space="preserve">Do you have any actual, </w:t>
      </w:r>
      <w:proofErr w:type="gramStart"/>
      <w:r w:rsidRPr="00F14585">
        <w:rPr>
          <w:rFonts w:cstheme="minorHAnsi"/>
          <w:lang w:val="en-AU"/>
        </w:rPr>
        <w:t>potential</w:t>
      </w:r>
      <w:proofErr w:type="gramEnd"/>
      <w:r w:rsidRPr="00F14585">
        <w:rPr>
          <w:rFonts w:cstheme="minorHAnsi"/>
          <w:lang w:val="en-AU"/>
        </w:rPr>
        <w:t xml:space="preserve"> or perceived conflicts of interest?</w:t>
      </w:r>
    </w:p>
    <w:p w14:paraId="69926DE4" w14:textId="77777777" w:rsidR="00B276EE" w:rsidRPr="00F14585" w:rsidRDefault="00B276EE" w:rsidP="00B276EE">
      <w:pPr>
        <w:pStyle w:val="MEDbody"/>
        <w:spacing w:after="0"/>
        <w:rPr>
          <w:rFonts w:asciiTheme="minorHAnsi" w:hAnsiTheme="minorHAnsi" w:cstheme="minorHAnsi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6804"/>
        <w:gridCol w:w="3402"/>
      </w:tblGrid>
      <w:tr w:rsidR="00B276EE" w:rsidRPr="00F14585" w14:paraId="6CE78AD5" w14:textId="77777777" w:rsidTr="00835638">
        <w:trPr>
          <w:trHeight w:val="362"/>
          <w:jc w:val="center"/>
        </w:trPr>
        <w:tc>
          <w:tcPr>
            <w:tcW w:w="6237" w:type="dxa"/>
            <w:shd w:val="clear" w:color="auto" w:fill="E0E0E0"/>
          </w:tcPr>
          <w:p w14:paraId="318EB07A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sz w:val="20"/>
              </w:rPr>
              <w:t xml:space="preserve">Do you have any personal interest in the purchasing decision? </w:t>
            </w:r>
          </w:p>
          <w:p w14:paraId="4A14FA55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i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(</w:t>
            </w:r>
            <w:proofErr w:type="gramStart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e.g.</w:t>
            </w:r>
            <w:proofErr w:type="gramEnd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 xml:space="preserve"> you own shares in a supplier or related company)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21D469B2" w14:textId="77777777" w:rsidR="00B276EE" w:rsidRPr="00F14585" w:rsidRDefault="00B276EE" w:rsidP="00835638">
            <w:pPr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 xml:space="preserve">Yes </w:t>
            </w:r>
            <w:r w:rsidRPr="00F14585">
              <w:rPr>
                <w:rFonts w:eastAsia="Times New Roman" w:cstheme="minorHAnsi"/>
                <w:b/>
                <w:szCs w:val="21"/>
              </w:rPr>
              <w:tab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No</w:t>
            </w:r>
            <w:r w:rsidRPr="00F14585">
              <w:rPr>
                <w:rFonts w:eastAsia="Times New Roman" w:cstheme="minorHAnsi"/>
                <w:szCs w:val="21"/>
              </w:rPr>
              <w:t xml:space="preserve">  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Potentially</w:t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B276EE" w:rsidRPr="00F14585" w14:paraId="1AB640EB" w14:textId="77777777" w:rsidTr="00835638">
        <w:trPr>
          <w:jc w:val="center"/>
        </w:trPr>
        <w:tc>
          <w:tcPr>
            <w:tcW w:w="6237" w:type="dxa"/>
            <w:shd w:val="clear" w:color="auto" w:fill="auto"/>
          </w:tcPr>
          <w:p w14:paraId="09C5FDED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sz w:val="20"/>
              </w:rPr>
              <w:t xml:space="preserve">Are you a relative or close friend of someone with a personal interest in the goods or services being purchased or who could be personally affected by the purchasing decision? </w:t>
            </w:r>
          </w:p>
          <w:p w14:paraId="0BAB19FC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sz w:val="20"/>
              </w:rPr>
              <w:t>(</w:t>
            </w:r>
            <w:proofErr w:type="gramStart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e.g.</w:t>
            </w:r>
            <w:proofErr w:type="gramEnd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 xml:space="preserve"> a family member is an employee or shareholder of a supplier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108475" w14:textId="77777777" w:rsidR="00B276EE" w:rsidRPr="00F14585" w:rsidRDefault="00B276EE" w:rsidP="00835638">
            <w:pPr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 xml:space="preserve">Yes </w:t>
            </w:r>
            <w:r w:rsidRPr="00F14585">
              <w:rPr>
                <w:rFonts w:eastAsia="Times New Roman" w:cstheme="minorHAnsi"/>
                <w:b/>
                <w:szCs w:val="21"/>
              </w:rPr>
              <w:tab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No</w:t>
            </w:r>
            <w:r w:rsidRPr="00F14585">
              <w:rPr>
                <w:rFonts w:eastAsia="Times New Roman" w:cstheme="minorHAnsi"/>
                <w:szCs w:val="21"/>
              </w:rPr>
              <w:t xml:space="preserve">  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Potentially</w:t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B276EE" w:rsidRPr="00F14585" w14:paraId="1B3D9903" w14:textId="77777777" w:rsidTr="00835638">
        <w:trPr>
          <w:jc w:val="center"/>
        </w:trPr>
        <w:tc>
          <w:tcPr>
            <w:tcW w:w="6237" w:type="dxa"/>
            <w:shd w:val="clear" w:color="auto" w:fill="E0E0E0"/>
          </w:tcPr>
          <w:p w14:paraId="5CE524A0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sz w:val="20"/>
              </w:rPr>
              <w:t xml:space="preserve">Do you have any personal obligations, loyalties or bias that could influence the way you evaluate offers and recommend purchases? </w:t>
            </w:r>
          </w:p>
          <w:p w14:paraId="5DBB033D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i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(</w:t>
            </w:r>
            <w:proofErr w:type="gramStart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e.g.</w:t>
            </w:r>
            <w:proofErr w:type="gramEnd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 xml:space="preserve"> a close friendship with an employee of a supplier) 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6A781153" w14:textId="77777777" w:rsidR="00B276EE" w:rsidRPr="00F14585" w:rsidRDefault="00B276EE" w:rsidP="00835638">
            <w:pPr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 xml:space="preserve">Yes </w:t>
            </w:r>
            <w:r w:rsidRPr="00F14585">
              <w:rPr>
                <w:rFonts w:eastAsia="Times New Roman" w:cstheme="minorHAnsi"/>
                <w:b/>
                <w:szCs w:val="21"/>
              </w:rPr>
              <w:tab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No</w:t>
            </w:r>
            <w:r w:rsidRPr="00F14585">
              <w:rPr>
                <w:rFonts w:eastAsia="Times New Roman" w:cstheme="minorHAnsi"/>
                <w:szCs w:val="21"/>
              </w:rPr>
              <w:t xml:space="preserve">  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Potentially</w:t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B276EE" w:rsidRPr="00F14585" w14:paraId="08609798" w14:textId="77777777" w:rsidTr="00835638">
        <w:trPr>
          <w:jc w:val="center"/>
        </w:trPr>
        <w:tc>
          <w:tcPr>
            <w:tcW w:w="6237" w:type="dxa"/>
            <w:shd w:val="clear" w:color="auto" w:fill="auto"/>
          </w:tcPr>
          <w:p w14:paraId="2523C53C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sz w:val="20"/>
              </w:rPr>
              <w:t xml:space="preserve">Have you recently been offered any special discounts, gifts, trips, hospitality, </w:t>
            </w:r>
            <w:proofErr w:type="gramStart"/>
            <w:r w:rsidRPr="00F14585">
              <w:rPr>
                <w:rFonts w:asciiTheme="minorHAnsi" w:eastAsia="Times New Roman" w:hAnsiTheme="minorHAnsi" w:cstheme="minorHAnsi"/>
                <w:sz w:val="20"/>
              </w:rPr>
              <w:t>rewards</w:t>
            </w:r>
            <w:proofErr w:type="gramEnd"/>
            <w:r w:rsidRPr="00F14585">
              <w:rPr>
                <w:rFonts w:asciiTheme="minorHAnsi" w:eastAsia="Times New Roman" w:hAnsiTheme="minorHAnsi" w:cstheme="minorHAnsi"/>
                <w:sz w:val="20"/>
              </w:rPr>
              <w:t xml:space="preserve"> or favours by suppliers of the goods or services being purchased?</w:t>
            </w:r>
          </w:p>
          <w:p w14:paraId="68524AAA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i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(</w:t>
            </w:r>
            <w:proofErr w:type="gramStart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e.g.</w:t>
            </w:r>
            <w:proofErr w:type="gramEnd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 xml:space="preserve"> free travel; free samples for your own use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073A9E" w14:textId="77777777" w:rsidR="00B276EE" w:rsidRPr="00F14585" w:rsidRDefault="00B276EE" w:rsidP="00835638">
            <w:pPr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 xml:space="preserve">Yes </w:t>
            </w:r>
            <w:r w:rsidRPr="00F14585">
              <w:rPr>
                <w:rFonts w:eastAsia="Times New Roman" w:cstheme="minorHAnsi"/>
                <w:b/>
                <w:szCs w:val="21"/>
              </w:rPr>
              <w:tab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No</w:t>
            </w:r>
            <w:r w:rsidRPr="00F14585">
              <w:rPr>
                <w:rFonts w:eastAsia="Times New Roman" w:cstheme="minorHAnsi"/>
                <w:szCs w:val="21"/>
              </w:rPr>
              <w:t xml:space="preserve">  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Potentially</w:t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 w:val="16"/>
                <w:szCs w:val="16"/>
              </w:rPr>
              <w:t>(tick ‘potentially’ if others could perceive you have a conflict)</w:t>
            </w:r>
          </w:p>
        </w:tc>
      </w:tr>
      <w:tr w:rsidR="00B276EE" w:rsidRPr="00F14585" w14:paraId="41295240" w14:textId="77777777" w:rsidTr="00835638">
        <w:trPr>
          <w:jc w:val="center"/>
        </w:trPr>
        <w:tc>
          <w:tcPr>
            <w:tcW w:w="6237" w:type="dxa"/>
            <w:shd w:val="clear" w:color="auto" w:fill="E0E0E0"/>
          </w:tcPr>
          <w:p w14:paraId="7CA44DAC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sz w:val="20"/>
              </w:rPr>
              <w:t xml:space="preserve">Are you aware of anything that could give the appearance that you might be biased towards or against a particular supplier? </w:t>
            </w:r>
          </w:p>
          <w:p w14:paraId="4644CD2C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i/>
                <w:sz w:val="20"/>
              </w:rPr>
            </w:pPr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(</w:t>
            </w:r>
            <w:proofErr w:type="gramStart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>e.g.</w:t>
            </w:r>
            <w:proofErr w:type="gramEnd"/>
            <w:r w:rsidRPr="00F14585">
              <w:rPr>
                <w:rFonts w:asciiTheme="minorHAnsi" w:eastAsia="Times New Roman" w:hAnsiTheme="minorHAnsi" w:cstheme="minorHAnsi"/>
                <w:i/>
                <w:sz w:val="20"/>
              </w:rPr>
              <w:t xml:space="preserve"> you have expressed strong views about a supplier; you worked for a supplier; you use a supplier’s corporate box at a sports event)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587FFD68" w14:textId="77777777" w:rsidR="00B276EE" w:rsidRPr="00F14585" w:rsidRDefault="00B276EE" w:rsidP="00835638">
            <w:pPr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 xml:space="preserve">Yes </w:t>
            </w:r>
            <w:r w:rsidRPr="00F14585">
              <w:rPr>
                <w:rFonts w:eastAsia="Times New Roman" w:cstheme="minorHAnsi"/>
                <w:b/>
                <w:szCs w:val="21"/>
              </w:rPr>
              <w:tab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No</w:t>
            </w:r>
            <w:r w:rsidRPr="00F14585">
              <w:rPr>
                <w:rFonts w:eastAsia="Times New Roman" w:cstheme="minorHAnsi"/>
                <w:szCs w:val="21"/>
              </w:rPr>
              <w:t xml:space="preserve">   </w:t>
            </w:r>
            <w:r w:rsidRPr="00F14585">
              <w:rPr>
                <w:rFonts w:eastAsia="Times New Roman" w:cstheme="minorHAnsi"/>
                <w:szCs w:val="21"/>
              </w:rPr>
              <w:sym w:font="Wingdings" w:char="F06F"/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b/>
                <w:szCs w:val="21"/>
              </w:rPr>
              <w:t>Potentially</w:t>
            </w:r>
            <w:r w:rsidRPr="00F14585">
              <w:rPr>
                <w:rFonts w:eastAsia="Times New Roman" w:cstheme="minorHAnsi"/>
                <w:szCs w:val="21"/>
              </w:rPr>
              <w:t xml:space="preserve"> </w:t>
            </w:r>
            <w:r w:rsidRPr="00F14585">
              <w:rPr>
                <w:rFonts w:eastAsia="Times New Roman" w:cstheme="minorHAnsi"/>
                <w:sz w:val="16"/>
                <w:szCs w:val="16"/>
              </w:rPr>
              <w:t>(tick ‘potentially’ if others could perceive you have a conflict)</w:t>
            </w:r>
          </w:p>
        </w:tc>
      </w:tr>
    </w:tbl>
    <w:p w14:paraId="6945486D" w14:textId="77777777" w:rsidR="00B276EE" w:rsidRPr="00F14585" w:rsidRDefault="00B276EE" w:rsidP="00B276EE">
      <w:pPr>
        <w:spacing w:before="60" w:after="60" w:line="276" w:lineRule="auto"/>
        <w:jc w:val="both"/>
        <w:rPr>
          <w:rFonts w:eastAsia="Cambria" w:cstheme="minorHAnsi"/>
          <w:lang w:val="en-AU"/>
        </w:rPr>
      </w:pPr>
    </w:p>
    <w:p w14:paraId="21F85C02" w14:textId="77777777" w:rsidR="00B276EE" w:rsidRPr="00F14585" w:rsidRDefault="00B276EE" w:rsidP="00B276EE">
      <w:pPr>
        <w:pStyle w:val="Heading2"/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lastRenderedPageBreak/>
        <w:t>Confidentiality responsibilities</w:t>
      </w:r>
    </w:p>
    <w:p w14:paraId="4FEE8D78" w14:textId="77777777" w:rsidR="00B276EE" w:rsidRPr="00F14585" w:rsidRDefault="00B276EE" w:rsidP="00B276EE">
      <w:pPr>
        <w:pStyle w:val="MEDbody"/>
        <w:rPr>
          <w:rFonts w:asciiTheme="minorHAnsi" w:hAnsiTheme="minorHAnsi" w:cstheme="minorHAnsi"/>
        </w:rPr>
      </w:pPr>
      <w:proofErr w:type="gramStart"/>
      <w:r w:rsidRPr="00F14585">
        <w:rPr>
          <w:rFonts w:asciiTheme="minorHAnsi" w:hAnsiTheme="minorHAnsi" w:cstheme="minorHAnsi"/>
        </w:rPr>
        <w:t>All of</w:t>
      </w:r>
      <w:proofErr w:type="gramEnd"/>
      <w:r w:rsidRPr="00F14585">
        <w:rPr>
          <w:rFonts w:asciiTheme="minorHAnsi" w:hAnsiTheme="minorHAnsi" w:cstheme="minorHAnsi"/>
        </w:rPr>
        <w:t xml:space="preserve"> the procurement project’s discussions, meetings and material (written and electronic) are confidential and I agree to keep this information safe. I will not give this information to anyone outside the immediate tender team without prior approval from the Project Manager.</w:t>
      </w:r>
    </w:p>
    <w:p w14:paraId="0DB61F25" w14:textId="77777777" w:rsidR="00B276EE" w:rsidRPr="00F14585" w:rsidRDefault="00B276EE" w:rsidP="00B276EE">
      <w:pPr>
        <w:pStyle w:val="Heading2"/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>Restrictions on contact with suppliers</w:t>
      </w:r>
    </w:p>
    <w:p w14:paraId="1ED58D29" w14:textId="77777777" w:rsidR="00B276EE" w:rsidRPr="00F14585" w:rsidRDefault="00B276EE" w:rsidP="00B276EE">
      <w:pPr>
        <w:pStyle w:val="MEDbody"/>
        <w:rPr>
          <w:rFonts w:asciiTheme="minorHAnsi" w:hAnsiTheme="minorHAnsi" w:cstheme="minorHAnsi"/>
        </w:rPr>
      </w:pPr>
      <w:r w:rsidRPr="00F14585">
        <w:rPr>
          <w:rFonts w:asciiTheme="minorHAnsi" w:hAnsiTheme="minorHAnsi" w:cstheme="minorHAnsi"/>
        </w:rPr>
        <w:t>I agree that my contact with potential suppliers is restricted during the period of the tender. I understand that until the successful supplier has been announced I will not:</w:t>
      </w:r>
    </w:p>
    <w:p w14:paraId="019512A6" w14:textId="77777777" w:rsidR="00B276EE" w:rsidRPr="00F14585" w:rsidRDefault="00B276EE" w:rsidP="00B276EE">
      <w:pPr>
        <w:pStyle w:val="MEDbullet"/>
        <w:numPr>
          <w:ilvl w:val="0"/>
          <w:numId w:val="7"/>
        </w:numPr>
        <w:tabs>
          <w:tab w:val="num" w:pos="1284"/>
        </w:tabs>
        <w:rPr>
          <w:rFonts w:asciiTheme="minorHAnsi" w:hAnsiTheme="minorHAnsi" w:cstheme="minorHAnsi"/>
        </w:rPr>
      </w:pPr>
      <w:r w:rsidRPr="00F14585">
        <w:rPr>
          <w:rFonts w:asciiTheme="minorHAnsi" w:hAnsiTheme="minorHAnsi" w:cstheme="minorHAnsi"/>
        </w:rPr>
        <w:t>pass information or make comments to them about the tender</w:t>
      </w:r>
    </w:p>
    <w:p w14:paraId="4EF918FC" w14:textId="77777777" w:rsidR="00B276EE" w:rsidRPr="00F14585" w:rsidRDefault="00B276EE" w:rsidP="00B276EE">
      <w:pPr>
        <w:pStyle w:val="MEDbullet"/>
        <w:numPr>
          <w:ilvl w:val="0"/>
          <w:numId w:val="7"/>
        </w:numPr>
        <w:tabs>
          <w:tab w:val="num" w:pos="1284"/>
        </w:tabs>
        <w:rPr>
          <w:rFonts w:asciiTheme="minorHAnsi" w:hAnsiTheme="minorHAnsi" w:cstheme="minorHAnsi"/>
        </w:rPr>
      </w:pPr>
      <w:r w:rsidRPr="00F14585">
        <w:rPr>
          <w:rFonts w:asciiTheme="minorHAnsi" w:hAnsiTheme="minorHAnsi" w:cstheme="minorHAnsi"/>
        </w:rPr>
        <w:t xml:space="preserve">receive any gift, gratuity, </w:t>
      </w:r>
      <w:proofErr w:type="gramStart"/>
      <w:r w:rsidRPr="00F14585">
        <w:rPr>
          <w:rFonts w:asciiTheme="minorHAnsi" w:hAnsiTheme="minorHAnsi" w:cstheme="minorHAnsi"/>
        </w:rPr>
        <w:t>hospitality</w:t>
      </w:r>
      <w:proofErr w:type="gramEnd"/>
      <w:r w:rsidRPr="00F14585">
        <w:rPr>
          <w:rFonts w:asciiTheme="minorHAnsi" w:hAnsiTheme="minorHAnsi" w:cstheme="minorHAnsi"/>
        </w:rPr>
        <w:t xml:space="preserve"> or any inducement from them</w:t>
      </w:r>
    </w:p>
    <w:p w14:paraId="45405B9B" w14:textId="77777777" w:rsidR="00B276EE" w:rsidRPr="00F14585" w:rsidRDefault="00B276EE" w:rsidP="00B276EE">
      <w:pPr>
        <w:pStyle w:val="MEDbullet"/>
        <w:numPr>
          <w:ilvl w:val="0"/>
          <w:numId w:val="7"/>
        </w:numPr>
        <w:tabs>
          <w:tab w:val="num" w:pos="1284"/>
        </w:tabs>
        <w:rPr>
          <w:rFonts w:asciiTheme="minorHAnsi" w:hAnsiTheme="minorHAnsi" w:cstheme="minorHAnsi"/>
        </w:rPr>
      </w:pPr>
      <w:r w:rsidRPr="00F14585">
        <w:rPr>
          <w:rFonts w:asciiTheme="minorHAnsi" w:hAnsiTheme="minorHAnsi" w:cstheme="minorHAnsi"/>
        </w:rPr>
        <w:t>meet them or have any discussion about the tender.</w:t>
      </w:r>
    </w:p>
    <w:p w14:paraId="1ACACFBF" w14:textId="678BD1D9" w:rsidR="00B276EE" w:rsidRPr="00F14585" w:rsidRDefault="00B276EE" w:rsidP="00B276EE">
      <w:pPr>
        <w:rPr>
          <w:rFonts w:cstheme="minorHAnsi"/>
          <w:szCs w:val="21"/>
        </w:rPr>
      </w:pPr>
      <w:r w:rsidRPr="00F14585">
        <w:rPr>
          <w:rFonts w:cstheme="minorHAnsi"/>
          <w:szCs w:val="21"/>
        </w:rPr>
        <w:t>I will pass any requests for information and meetings from potential suppliers to the Project Manager.</w:t>
      </w:r>
    </w:p>
    <w:p w14:paraId="7DA61390" w14:textId="0B91843E" w:rsidR="00B276EE" w:rsidRPr="00F14585" w:rsidRDefault="00B276EE" w:rsidP="00B276EE">
      <w:pPr>
        <w:pStyle w:val="Heading2"/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>Declaration of conflict of interest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7422"/>
      </w:tblGrid>
      <w:tr w:rsidR="00B276EE" w:rsidRPr="00F14585" w14:paraId="4990502B" w14:textId="77777777" w:rsidTr="00835638">
        <w:trPr>
          <w:trHeight w:val="2579"/>
          <w:jc w:val="center"/>
        </w:trPr>
        <w:tc>
          <w:tcPr>
            <w:tcW w:w="2552" w:type="dxa"/>
            <w:shd w:val="clear" w:color="auto" w:fill="E6E6E6"/>
          </w:tcPr>
          <w:p w14:paraId="67497358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 xml:space="preserve">Actual 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conflict of interest is where you already have a conflict. </w:t>
            </w:r>
          </w:p>
          <w:p w14:paraId="07DAF6E0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</w:p>
          <w:p w14:paraId="763DA52C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Potential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conflict of interest is where the conflict is about to happen or could happen.  </w:t>
            </w:r>
          </w:p>
          <w:p w14:paraId="35F672DC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</w:p>
          <w:p w14:paraId="4AA12EB9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Perceived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conflict of interest is where other people might reasonably think you are not being objective. </w:t>
            </w:r>
          </w:p>
        </w:tc>
        <w:tc>
          <w:tcPr>
            <w:tcW w:w="6804" w:type="dxa"/>
            <w:shd w:val="clear" w:color="auto" w:fill="auto"/>
          </w:tcPr>
          <w:p w14:paraId="248A5004" w14:textId="77777777" w:rsidR="00B276EE" w:rsidRPr="00F14585" w:rsidRDefault="00B276EE" w:rsidP="00835638">
            <w:pPr>
              <w:rPr>
                <w:rFonts w:eastAsia="Times New Roman" w:cstheme="minorHAnsi"/>
                <w:sz w:val="20"/>
                <w:szCs w:val="20"/>
              </w:rPr>
            </w:pPr>
            <w:r w:rsidRPr="00F14585">
              <w:rPr>
                <w:rFonts w:eastAsia="Times New Roman" w:cstheme="minorHAnsi"/>
                <w:sz w:val="20"/>
                <w:szCs w:val="20"/>
              </w:rPr>
              <w:t xml:space="preserve">If you have answered </w:t>
            </w:r>
            <w:r w:rsidRPr="00F14585">
              <w:rPr>
                <w:rFonts w:eastAsia="Times New Roman" w:cstheme="minorHAnsi"/>
                <w:b/>
                <w:sz w:val="20"/>
                <w:szCs w:val="20"/>
              </w:rPr>
              <w:t xml:space="preserve">‘Yes’ </w:t>
            </w:r>
            <w:r w:rsidRPr="00F14585">
              <w:rPr>
                <w:rFonts w:eastAsia="Times New Roman" w:cstheme="minorHAnsi"/>
                <w:sz w:val="20"/>
                <w:szCs w:val="20"/>
              </w:rPr>
              <w:t xml:space="preserve">or </w:t>
            </w:r>
            <w:r w:rsidRPr="00F14585">
              <w:rPr>
                <w:rFonts w:eastAsia="Times New Roman" w:cstheme="minorHAnsi"/>
                <w:b/>
                <w:sz w:val="20"/>
                <w:szCs w:val="20"/>
              </w:rPr>
              <w:t>‘Potentially’</w:t>
            </w:r>
            <w:r w:rsidRPr="00F14585">
              <w:rPr>
                <w:rFonts w:eastAsia="Times New Roman" w:cstheme="minorHAnsi"/>
                <w:sz w:val="20"/>
                <w:szCs w:val="20"/>
              </w:rPr>
              <w:t xml:space="preserve"> to any of the above questions, please provide details here. Otherwise sign the declaration below.</w:t>
            </w:r>
          </w:p>
          <w:p w14:paraId="692C7700" w14:textId="77777777" w:rsidR="00B276EE" w:rsidRPr="00F14585" w:rsidRDefault="00B276EE" w:rsidP="0083563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9DE3B20" w14:textId="77777777" w:rsidR="00B276EE" w:rsidRPr="00F14585" w:rsidRDefault="00B276EE" w:rsidP="00835638">
            <w:pPr>
              <w:rPr>
                <w:rFonts w:eastAsia="Times New Roman" w:cstheme="minorHAnsi"/>
                <w:color w:val="999999"/>
                <w:sz w:val="20"/>
                <w:szCs w:val="20"/>
              </w:rPr>
            </w:pPr>
          </w:p>
          <w:p w14:paraId="0D8F2BB2" w14:textId="77777777" w:rsidR="00B276EE" w:rsidRPr="00F14585" w:rsidRDefault="00B276EE" w:rsidP="00835638">
            <w:pPr>
              <w:rPr>
                <w:rFonts w:eastAsia="Times New Roman" w:cstheme="minorHAnsi"/>
                <w:color w:val="999999"/>
                <w:sz w:val="20"/>
                <w:szCs w:val="20"/>
              </w:rPr>
            </w:pPr>
          </w:p>
          <w:p w14:paraId="488C02D0" w14:textId="77777777" w:rsidR="00B276EE" w:rsidRPr="00F14585" w:rsidRDefault="00B276EE" w:rsidP="00835638">
            <w:pPr>
              <w:rPr>
                <w:rFonts w:eastAsia="Times New Roman" w:cstheme="minorHAnsi"/>
                <w:color w:val="999999"/>
                <w:sz w:val="20"/>
                <w:szCs w:val="20"/>
              </w:rPr>
            </w:pPr>
          </w:p>
          <w:p w14:paraId="3E54B36A" w14:textId="77777777" w:rsidR="00B276EE" w:rsidRPr="00F14585" w:rsidRDefault="00B276EE" w:rsidP="00835638">
            <w:pPr>
              <w:rPr>
                <w:rFonts w:eastAsia="Times New Roman" w:cstheme="minorHAnsi"/>
                <w:color w:val="999999"/>
                <w:sz w:val="20"/>
                <w:szCs w:val="20"/>
              </w:rPr>
            </w:pPr>
          </w:p>
          <w:p w14:paraId="5273B8C8" w14:textId="77777777" w:rsidR="00B276EE" w:rsidRPr="00F14585" w:rsidRDefault="00B276EE" w:rsidP="00835638">
            <w:pPr>
              <w:rPr>
                <w:rFonts w:eastAsia="Times New Roman" w:cstheme="minorHAnsi"/>
                <w:color w:val="999999"/>
                <w:sz w:val="20"/>
                <w:szCs w:val="20"/>
              </w:rPr>
            </w:pPr>
          </w:p>
          <w:p w14:paraId="3C84B13D" w14:textId="77777777" w:rsidR="00B276EE" w:rsidRPr="00F14585" w:rsidRDefault="00B276EE" w:rsidP="00835638">
            <w:pPr>
              <w:rPr>
                <w:rFonts w:eastAsia="Times New Roman" w:cstheme="minorHAnsi"/>
                <w:color w:val="999999"/>
                <w:sz w:val="20"/>
                <w:szCs w:val="20"/>
              </w:rPr>
            </w:pPr>
          </w:p>
        </w:tc>
      </w:tr>
    </w:tbl>
    <w:p w14:paraId="406067C0" w14:textId="3A899B44" w:rsidR="00B276EE" w:rsidRPr="00F14585" w:rsidRDefault="00B276EE" w:rsidP="00B276EE">
      <w:pPr>
        <w:spacing w:before="60" w:after="60"/>
        <w:rPr>
          <w:rFonts w:cstheme="minorHAnsi"/>
        </w:rPr>
      </w:pPr>
    </w:p>
    <w:p w14:paraId="4D78FA54" w14:textId="77777777" w:rsidR="00B276EE" w:rsidRPr="00F14585" w:rsidRDefault="00B276EE" w:rsidP="00B276EE">
      <w:pPr>
        <w:pStyle w:val="Heading2"/>
        <w:rPr>
          <w:rFonts w:cstheme="minorHAnsi"/>
        </w:rPr>
      </w:pPr>
      <w:r w:rsidRPr="00F14585">
        <w:rPr>
          <w:rFonts w:cstheme="minorHAnsi"/>
        </w:rPr>
        <w:t>Your declaration</w:t>
      </w: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3356"/>
        <w:gridCol w:w="4334"/>
        <w:gridCol w:w="2516"/>
      </w:tblGrid>
      <w:tr w:rsidR="00B276EE" w:rsidRPr="00F14585" w14:paraId="66A89628" w14:textId="77777777" w:rsidTr="00835638">
        <w:trPr>
          <w:trHeight w:val="362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285098" w14:textId="043059F0" w:rsidR="00B276EE" w:rsidRPr="00F14585" w:rsidRDefault="00B276EE" w:rsidP="00835638">
            <w:pPr>
              <w:pStyle w:val="MEDbody"/>
              <w:spacing w:before="60" w:after="60"/>
              <w:rPr>
                <w:rFonts w:asciiTheme="minorHAnsi" w:eastAsia="Times New Roman" w:hAnsiTheme="minorHAnsi" w:cstheme="minorHAnsi"/>
                <w:b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 xml:space="preserve">Declaration – 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I confirm that the above details are correct to the best of my </w:t>
            </w:r>
            <w:r w:rsidR="00F14585" w:rsidRPr="00F14585">
              <w:rPr>
                <w:rFonts w:asciiTheme="minorHAnsi" w:eastAsia="Times New Roman" w:hAnsiTheme="minorHAnsi" w:cstheme="minorHAnsi"/>
              </w:rPr>
              <w:t>knowledge,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and I make this declaration in good faith.</w:t>
            </w:r>
          </w:p>
        </w:tc>
      </w:tr>
      <w:tr w:rsidR="00B276EE" w:rsidRPr="00F14585" w14:paraId="15219F38" w14:textId="77777777" w:rsidTr="00835638">
        <w:trPr>
          <w:trHeight w:val="379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6C8C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25E7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F040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Date:</w:t>
            </w:r>
          </w:p>
        </w:tc>
      </w:tr>
      <w:tr w:rsidR="00B276EE" w:rsidRPr="00F14585" w14:paraId="1F72ABAB" w14:textId="77777777" w:rsidTr="00835638">
        <w:trPr>
          <w:trHeight w:val="362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E5E443" w14:textId="77777777" w:rsidR="00B276EE" w:rsidRPr="00F14585" w:rsidRDefault="00B276EE" w:rsidP="00835638">
            <w:pPr>
              <w:pStyle w:val="MEDbody"/>
              <w:spacing w:before="60" w:after="60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 xml:space="preserve">Review by Project Manager – 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I confirm that I have received this declaration and noted the contents. </w:t>
            </w:r>
            <w:r w:rsidRPr="00F14585">
              <w:rPr>
                <w:rFonts w:asciiTheme="minorHAnsi" w:eastAsia="Times New Roman" w:hAnsiTheme="minorHAnsi" w:cstheme="minorHAnsi"/>
                <w:sz w:val="20"/>
                <w:szCs w:val="20"/>
              </w:rPr>
              <w:t>Where a conflict of interest is declared</w:t>
            </w:r>
            <w:r w:rsidRPr="00F14585">
              <w:rPr>
                <w:rFonts w:asciiTheme="minorHAnsi" w:eastAsia="Times New Roman" w:hAnsiTheme="minorHAnsi" w:cstheme="minorHAnsi"/>
                <w:sz w:val="20"/>
              </w:rPr>
              <w:t>,</w:t>
            </w:r>
            <w:r w:rsidRPr="00F1458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omplete the next part of the form.</w:t>
            </w:r>
          </w:p>
        </w:tc>
      </w:tr>
      <w:tr w:rsidR="00B276EE" w:rsidRPr="00F14585" w14:paraId="627072A3" w14:textId="77777777" w:rsidTr="00835638">
        <w:trPr>
          <w:trHeight w:val="37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83FC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Name: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0B41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</w:p>
        </w:tc>
      </w:tr>
      <w:tr w:rsidR="00B276EE" w:rsidRPr="00F14585" w14:paraId="52F5AD05" w14:textId="77777777" w:rsidTr="00835638">
        <w:trPr>
          <w:trHeight w:val="379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AFA2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9A37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0AF3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Date:</w:t>
            </w:r>
          </w:p>
        </w:tc>
      </w:tr>
    </w:tbl>
    <w:p w14:paraId="50D69C2C" w14:textId="77777777" w:rsidR="00B276EE" w:rsidRPr="00F14585" w:rsidRDefault="00B276EE" w:rsidP="00B276EE">
      <w:pPr>
        <w:rPr>
          <w:rFonts w:cstheme="minorHAnsi"/>
          <w:lang w:val="en-AU"/>
        </w:rPr>
      </w:pPr>
    </w:p>
    <w:p w14:paraId="54321E6C" w14:textId="4E674376" w:rsidR="00B276EE" w:rsidRPr="00F14585" w:rsidRDefault="00B276EE" w:rsidP="00B276EE">
      <w:pPr>
        <w:pStyle w:val="Heading1"/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>Conflict of Interest Management Plan</w:t>
      </w:r>
    </w:p>
    <w:p w14:paraId="10F2C9A0" w14:textId="77777777" w:rsidR="00B276EE" w:rsidRPr="00F14585" w:rsidRDefault="00B276EE" w:rsidP="00B276EE">
      <w:pPr>
        <w:pStyle w:val="Heading2"/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>Who and when?</w:t>
      </w:r>
    </w:p>
    <w:p w14:paraId="26D14846" w14:textId="42C2C39B" w:rsidR="00B276EE" w:rsidRPr="00F14585" w:rsidRDefault="00B276EE" w:rsidP="00B276EE">
      <w:pPr>
        <w:rPr>
          <w:rFonts w:cstheme="minorHAnsi"/>
          <w:lang w:val="en-AU"/>
        </w:rPr>
      </w:pPr>
      <w:r w:rsidRPr="00F14585">
        <w:rPr>
          <w:rFonts w:cstheme="minorHAnsi"/>
          <w:lang w:val="en-AU"/>
        </w:rPr>
        <w:t>The Project Manager must complete this Plan when you declare a conflict of interest. Decide how to manage the conflict and give details below.</w:t>
      </w:r>
    </w:p>
    <w:tbl>
      <w:tblPr>
        <w:tblW w:w="102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64"/>
        <w:gridCol w:w="6842"/>
      </w:tblGrid>
      <w:tr w:rsidR="00B276EE" w:rsidRPr="00F14585" w14:paraId="36FA9996" w14:textId="77777777" w:rsidTr="00835638">
        <w:trPr>
          <w:trHeight w:val="539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9933C1C" w14:textId="77777777" w:rsidR="00B276EE" w:rsidRPr="00F14585" w:rsidRDefault="00B276EE" w:rsidP="00835638">
            <w:pPr>
              <w:rPr>
                <w:rFonts w:eastAsia="Times New Roman" w:cstheme="minorHAnsi"/>
                <w:b/>
                <w:szCs w:val="21"/>
              </w:rPr>
            </w:pPr>
            <w:r w:rsidRPr="00F14585">
              <w:rPr>
                <w:rFonts w:eastAsia="Times New Roman" w:cstheme="minorHAnsi"/>
                <w:b/>
                <w:szCs w:val="21"/>
              </w:rPr>
              <w:t>Tender:</w:t>
            </w:r>
          </w:p>
        </w:tc>
        <w:tc>
          <w:tcPr>
            <w:tcW w:w="6944" w:type="dxa"/>
            <w:shd w:val="clear" w:color="auto" w:fill="auto"/>
          </w:tcPr>
          <w:p w14:paraId="3075EC65" w14:textId="77777777" w:rsidR="00B276EE" w:rsidRPr="00F14585" w:rsidRDefault="00B276EE" w:rsidP="00835638">
            <w:pPr>
              <w:rPr>
                <w:rFonts w:eastAsia="Times New Roman" w:cstheme="minorHAnsi"/>
                <w:szCs w:val="21"/>
              </w:rPr>
            </w:pPr>
          </w:p>
        </w:tc>
      </w:tr>
    </w:tbl>
    <w:p w14:paraId="46E2E07D" w14:textId="7AC57FB4" w:rsidR="00B276EE" w:rsidRPr="00F14585" w:rsidRDefault="00B276EE" w:rsidP="00B276EE">
      <w:pPr>
        <w:spacing w:before="60" w:after="60"/>
        <w:rPr>
          <w:rFonts w:cstheme="minorHAnsi"/>
        </w:rPr>
      </w:pPr>
    </w:p>
    <w:p w14:paraId="08CB02D1" w14:textId="77777777" w:rsidR="00B276EE" w:rsidRPr="00F14585" w:rsidRDefault="00B276EE" w:rsidP="00F14585">
      <w:pPr>
        <w:pStyle w:val="Heading2"/>
      </w:pPr>
      <w:r w:rsidRPr="00F14585">
        <w:t xml:space="preserve">How the conflict of interest will be managed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7422"/>
      </w:tblGrid>
      <w:tr w:rsidR="00B276EE" w:rsidRPr="00F14585" w14:paraId="709E6AC8" w14:textId="77777777" w:rsidTr="00835638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F37B283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b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There are five options for managing or resolving your conflict of interest:</w:t>
            </w:r>
          </w:p>
          <w:p w14:paraId="46C83A55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Restrict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your involvement in the process</w:t>
            </w:r>
          </w:p>
          <w:p w14:paraId="0A72BAB4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Recruit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an independent third party to oversee part or </w:t>
            </w:r>
            <w:proofErr w:type="gramStart"/>
            <w:r w:rsidRPr="00F14585">
              <w:rPr>
                <w:rFonts w:asciiTheme="minorHAnsi" w:eastAsia="Times New Roman" w:hAnsiTheme="minorHAnsi" w:cstheme="minorHAnsi"/>
              </w:rPr>
              <w:t>all of</w:t>
            </w:r>
            <w:proofErr w:type="gramEnd"/>
            <w:r w:rsidRPr="00F14585">
              <w:rPr>
                <w:rFonts w:asciiTheme="minorHAnsi" w:eastAsia="Times New Roman" w:hAnsiTheme="minorHAnsi" w:cstheme="minorHAnsi"/>
              </w:rPr>
              <w:t xml:space="preserve"> the process</w:t>
            </w:r>
          </w:p>
          <w:p w14:paraId="6E714D7A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Remove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yourself from the process</w:t>
            </w:r>
          </w:p>
          <w:p w14:paraId="0BB6231B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Relinquish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your private interest that causes the conflict</w:t>
            </w:r>
          </w:p>
          <w:p w14:paraId="656D77EE" w14:textId="77777777" w:rsidR="00B276EE" w:rsidRPr="00F14585" w:rsidRDefault="00B276EE" w:rsidP="00835638">
            <w:pPr>
              <w:pStyle w:val="MEDtablebody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>Resign</w:t>
            </w:r>
            <w:r w:rsidRPr="00F14585">
              <w:rPr>
                <w:rFonts w:asciiTheme="minorHAnsi" w:eastAsia="Times New Roman" w:hAnsiTheme="minorHAnsi" w:cstheme="minorHAnsi"/>
              </w:rPr>
              <w:t xml:space="preserve"> from the agency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9EDD59" w14:textId="77777777" w:rsidR="00B276EE" w:rsidRPr="00F14585" w:rsidRDefault="00B276EE" w:rsidP="00835638">
            <w:pPr>
              <w:spacing w:before="60" w:after="60"/>
              <w:rPr>
                <w:rFonts w:eastAsia="Times New Roman" w:cstheme="minorHAnsi"/>
                <w:sz w:val="20"/>
                <w:szCs w:val="20"/>
              </w:rPr>
            </w:pPr>
            <w:r w:rsidRPr="00F14585">
              <w:rPr>
                <w:rFonts w:eastAsia="Times New Roman" w:cstheme="minorHAnsi"/>
                <w:sz w:val="20"/>
                <w:szCs w:val="20"/>
              </w:rPr>
              <w:t xml:space="preserve">The following plan has been agreed to manage your declared conflict of interest. This </w:t>
            </w:r>
            <w:proofErr w:type="gramStart"/>
            <w:r w:rsidRPr="00F14585">
              <w:rPr>
                <w:rFonts w:eastAsia="Times New Roman" w:cstheme="minorHAnsi"/>
                <w:sz w:val="20"/>
                <w:szCs w:val="20"/>
              </w:rPr>
              <w:t>takes into account</w:t>
            </w:r>
            <w:proofErr w:type="gramEnd"/>
            <w:r w:rsidRPr="00F14585">
              <w:rPr>
                <w:rFonts w:eastAsia="Times New Roman" w:cstheme="minorHAnsi"/>
                <w:sz w:val="20"/>
                <w:szCs w:val="20"/>
              </w:rPr>
              <w:t xml:space="preserve"> the conflict’s likely effect on your role and responsibilities in the procurement activity, as well as the risks to the process and the agency’s reputation.</w:t>
            </w:r>
          </w:p>
        </w:tc>
      </w:tr>
      <w:tr w:rsidR="00B276EE" w:rsidRPr="00F14585" w14:paraId="4DFD9245" w14:textId="77777777" w:rsidTr="00835638">
        <w:trPr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0873777E" w14:textId="77777777" w:rsidR="00B276EE" w:rsidRPr="00F14585" w:rsidRDefault="00B276EE" w:rsidP="00835638">
            <w:pPr>
              <w:rPr>
                <w:rFonts w:eastAsia="Times New Roman" w:cstheme="minorHAnsi"/>
                <w:szCs w:val="21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C190" w14:textId="77777777" w:rsidR="00B276EE" w:rsidRPr="00F14585" w:rsidRDefault="00B276EE" w:rsidP="00835638">
            <w:pPr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</w:tr>
    </w:tbl>
    <w:p w14:paraId="13E13C8F" w14:textId="77777777" w:rsidR="00B276EE" w:rsidRPr="00F14585" w:rsidRDefault="00B276EE" w:rsidP="00B276EE">
      <w:pPr>
        <w:rPr>
          <w:rFonts w:cstheme="minorHAnsi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3310"/>
        <w:gridCol w:w="3585"/>
        <w:gridCol w:w="3311"/>
      </w:tblGrid>
      <w:tr w:rsidR="00B276EE" w:rsidRPr="00F14585" w14:paraId="2F4E2EA0" w14:textId="77777777" w:rsidTr="00835638">
        <w:trPr>
          <w:trHeight w:val="362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DCE51C" w14:textId="77777777" w:rsidR="00B276EE" w:rsidRPr="00F14585" w:rsidRDefault="00B276EE" w:rsidP="00835638">
            <w:pPr>
              <w:pStyle w:val="MEDbody"/>
              <w:spacing w:before="60" w:after="60"/>
              <w:rPr>
                <w:rFonts w:asciiTheme="minorHAnsi" w:eastAsia="Times New Roman" w:hAnsiTheme="minorHAnsi" w:cstheme="minorHAnsi"/>
                <w:b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 xml:space="preserve">Approval </w:t>
            </w:r>
            <w:r w:rsidRPr="00F14585">
              <w:rPr>
                <w:rFonts w:asciiTheme="minorHAnsi" w:eastAsia="Times New Roman" w:hAnsiTheme="minorHAnsi" w:cstheme="minorHAnsi"/>
              </w:rPr>
              <w:t>– I approve the above Conflict of Interest Management Plan</w:t>
            </w:r>
          </w:p>
        </w:tc>
      </w:tr>
      <w:tr w:rsidR="00B276EE" w:rsidRPr="00F14585" w14:paraId="0BF076C0" w14:textId="77777777" w:rsidTr="00835638">
        <w:trPr>
          <w:trHeight w:val="37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8697" w14:textId="77777777" w:rsidR="00B276EE" w:rsidRPr="00F14585" w:rsidRDefault="00B276EE" w:rsidP="00835638">
            <w:pPr>
              <w:spacing w:before="120" w:after="12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Signature:</w:t>
            </w:r>
          </w:p>
          <w:p w14:paraId="1CBB4039" w14:textId="77777777" w:rsidR="00B276EE" w:rsidRPr="00F14585" w:rsidRDefault="00B276EE" w:rsidP="00835638">
            <w:pPr>
              <w:spacing w:after="60"/>
              <w:rPr>
                <w:rFonts w:eastAsia="Times New Roman" w:cstheme="minorHAnsi"/>
                <w:sz w:val="18"/>
                <w:szCs w:val="18"/>
              </w:rPr>
            </w:pPr>
            <w:r w:rsidRPr="00F14585">
              <w:rPr>
                <w:rFonts w:eastAsia="Times New Roman" w:cstheme="minorHAnsi"/>
                <w:sz w:val="18"/>
                <w:szCs w:val="18"/>
              </w:rPr>
              <w:t>Project Manager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9DBA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CC4D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Date:</w:t>
            </w:r>
          </w:p>
        </w:tc>
      </w:tr>
    </w:tbl>
    <w:p w14:paraId="23084FE3" w14:textId="77777777" w:rsidR="00B276EE" w:rsidRPr="00F14585" w:rsidRDefault="00B276EE" w:rsidP="00B276EE">
      <w:pPr>
        <w:rPr>
          <w:rFonts w:cstheme="minorHAnsi"/>
          <w:sz w:val="8"/>
          <w:szCs w:val="8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3310"/>
        <w:gridCol w:w="3585"/>
        <w:gridCol w:w="3311"/>
      </w:tblGrid>
      <w:tr w:rsidR="00B276EE" w:rsidRPr="00F14585" w14:paraId="7F185220" w14:textId="77777777" w:rsidTr="00835638">
        <w:trPr>
          <w:trHeight w:val="362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ED6A6B" w14:textId="77777777" w:rsidR="00B276EE" w:rsidRPr="00F14585" w:rsidRDefault="00B276EE" w:rsidP="00835638">
            <w:pPr>
              <w:pStyle w:val="MEDbody"/>
              <w:spacing w:before="60" w:after="60"/>
              <w:rPr>
                <w:rFonts w:asciiTheme="minorHAnsi" w:eastAsia="Times New Roman" w:hAnsiTheme="minorHAnsi" w:cstheme="minorHAnsi"/>
                <w:b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 xml:space="preserve">Declaration </w:t>
            </w:r>
            <w:r w:rsidRPr="00F14585">
              <w:rPr>
                <w:rFonts w:asciiTheme="minorHAnsi" w:eastAsia="Times New Roman" w:hAnsiTheme="minorHAnsi" w:cstheme="minorHAnsi"/>
              </w:rPr>
              <w:t>– I agree to the above Conflict of Interest Management Plan</w:t>
            </w:r>
          </w:p>
        </w:tc>
      </w:tr>
      <w:tr w:rsidR="00B276EE" w:rsidRPr="00F14585" w14:paraId="7E2868D8" w14:textId="77777777" w:rsidTr="00835638">
        <w:trPr>
          <w:trHeight w:val="37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8BDC" w14:textId="77777777" w:rsidR="00B276EE" w:rsidRPr="00F14585" w:rsidRDefault="00B276EE" w:rsidP="00835638">
            <w:pPr>
              <w:spacing w:before="120" w:after="12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Signature:</w:t>
            </w:r>
          </w:p>
          <w:p w14:paraId="7FE96909" w14:textId="77777777" w:rsidR="00B276EE" w:rsidRPr="00F14585" w:rsidRDefault="00B276EE" w:rsidP="00835638">
            <w:pPr>
              <w:spacing w:after="60"/>
              <w:rPr>
                <w:rFonts w:eastAsia="Times New Roman" w:cstheme="minorHAnsi"/>
                <w:sz w:val="18"/>
                <w:szCs w:val="18"/>
              </w:rPr>
            </w:pPr>
            <w:r w:rsidRPr="00F14585">
              <w:rPr>
                <w:rFonts w:eastAsia="Times New Roman" w:cstheme="minorHAnsi"/>
                <w:sz w:val="18"/>
                <w:szCs w:val="18"/>
              </w:rPr>
              <w:t>Person making the declaration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09C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F1B5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Date:</w:t>
            </w:r>
          </w:p>
        </w:tc>
      </w:tr>
    </w:tbl>
    <w:p w14:paraId="6F4B1A3B" w14:textId="77777777" w:rsidR="00B276EE" w:rsidRPr="00F14585" w:rsidRDefault="00B276EE" w:rsidP="00B276EE">
      <w:pPr>
        <w:rPr>
          <w:rFonts w:cstheme="minorHAnsi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3310"/>
        <w:gridCol w:w="3585"/>
        <w:gridCol w:w="3311"/>
      </w:tblGrid>
      <w:tr w:rsidR="00B276EE" w:rsidRPr="00F14585" w14:paraId="68111C04" w14:textId="77777777" w:rsidTr="00835638">
        <w:trPr>
          <w:trHeight w:val="362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3A3BB3" w14:textId="77777777" w:rsidR="00B276EE" w:rsidRPr="00F14585" w:rsidRDefault="00B276EE" w:rsidP="00835638">
            <w:pPr>
              <w:pStyle w:val="MEDbody"/>
              <w:spacing w:before="60" w:after="60"/>
              <w:rPr>
                <w:rFonts w:asciiTheme="minorHAnsi" w:eastAsia="Times New Roman" w:hAnsiTheme="minorHAnsi" w:cstheme="minorHAnsi"/>
                <w:b/>
              </w:rPr>
            </w:pPr>
            <w:r w:rsidRPr="00F14585">
              <w:rPr>
                <w:rFonts w:asciiTheme="minorHAnsi" w:eastAsia="Times New Roman" w:hAnsiTheme="minorHAnsi" w:cstheme="minorHAnsi"/>
                <w:b/>
              </w:rPr>
              <w:t xml:space="preserve">Resolved </w:t>
            </w:r>
            <w:r w:rsidRPr="00F14585">
              <w:rPr>
                <w:rFonts w:asciiTheme="minorHAnsi" w:eastAsia="Times New Roman" w:hAnsiTheme="minorHAnsi" w:cstheme="minorHAnsi"/>
              </w:rPr>
              <w:t>– the conflict of interest has now been resolved and no further action is required</w:t>
            </w:r>
          </w:p>
        </w:tc>
      </w:tr>
      <w:tr w:rsidR="00B276EE" w:rsidRPr="00F14585" w14:paraId="13A0B93C" w14:textId="77777777" w:rsidTr="00835638">
        <w:trPr>
          <w:trHeight w:val="37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A50F" w14:textId="77777777" w:rsidR="00B276EE" w:rsidRPr="00F14585" w:rsidRDefault="00B276EE" w:rsidP="00835638">
            <w:pPr>
              <w:spacing w:before="120" w:after="12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Signature:</w:t>
            </w:r>
          </w:p>
          <w:p w14:paraId="2A0527F6" w14:textId="77777777" w:rsidR="00B276EE" w:rsidRPr="00F14585" w:rsidRDefault="00B276EE" w:rsidP="00835638">
            <w:pPr>
              <w:spacing w:after="60"/>
              <w:rPr>
                <w:rFonts w:eastAsia="Times New Roman" w:cstheme="minorHAnsi"/>
                <w:sz w:val="18"/>
                <w:szCs w:val="18"/>
              </w:rPr>
            </w:pPr>
            <w:r w:rsidRPr="00F14585">
              <w:rPr>
                <w:rFonts w:eastAsia="Times New Roman" w:cstheme="minorHAnsi"/>
                <w:sz w:val="18"/>
                <w:szCs w:val="18"/>
              </w:rPr>
              <w:t>Project Manager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D76B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EF8D" w14:textId="77777777" w:rsidR="00B276EE" w:rsidRPr="00F14585" w:rsidRDefault="00B276EE" w:rsidP="00835638">
            <w:pPr>
              <w:spacing w:before="240" w:after="240"/>
              <w:rPr>
                <w:rFonts w:eastAsia="Times New Roman" w:cstheme="minorHAnsi"/>
                <w:szCs w:val="21"/>
              </w:rPr>
            </w:pPr>
            <w:r w:rsidRPr="00F14585">
              <w:rPr>
                <w:rFonts w:eastAsia="Times New Roman" w:cstheme="minorHAnsi"/>
                <w:szCs w:val="21"/>
              </w:rPr>
              <w:t>Date:</w:t>
            </w:r>
          </w:p>
        </w:tc>
      </w:tr>
    </w:tbl>
    <w:p w14:paraId="18386317" w14:textId="77777777" w:rsidR="00B276EE" w:rsidRPr="00F14585" w:rsidRDefault="00B276EE" w:rsidP="00B276EE">
      <w:pPr>
        <w:spacing w:before="60" w:after="60" w:line="276" w:lineRule="auto"/>
        <w:jc w:val="both"/>
        <w:rPr>
          <w:rFonts w:eastAsia="Cambria" w:cstheme="minorHAnsi"/>
          <w:sz w:val="4"/>
          <w:szCs w:val="4"/>
          <w:lang w:val="en-AU"/>
        </w:rPr>
      </w:pPr>
    </w:p>
    <w:p w14:paraId="463E2419" w14:textId="77777777" w:rsidR="00B276EE" w:rsidRPr="00F14585" w:rsidRDefault="00B276EE" w:rsidP="00B276EE">
      <w:pPr>
        <w:spacing w:before="60" w:after="60" w:line="276" w:lineRule="auto"/>
        <w:jc w:val="both"/>
        <w:rPr>
          <w:rFonts w:eastAsia="Cambria" w:cstheme="minorHAnsi"/>
          <w:sz w:val="4"/>
          <w:szCs w:val="4"/>
          <w:lang w:val="en-AU"/>
        </w:rPr>
      </w:pPr>
    </w:p>
    <w:p w14:paraId="58FBBC81" w14:textId="77777777" w:rsidR="00B276EE" w:rsidRDefault="00B276EE" w:rsidP="00B276EE">
      <w:pPr>
        <w:spacing w:before="60" w:after="60" w:line="276" w:lineRule="auto"/>
        <w:jc w:val="both"/>
        <w:rPr>
          <w:rFonts w:ascii="Calibri" w:eastAsia="Cambria" w:hAnsi="Calibri" w:cs="Times New Roman"/>
          <w:sz w:val="4"/>
          <w:szCs w:val="4"/>
          <w:lang w:val="en-AU"/>
        </w:rPr>
      </w:pPr>
    </w:p>
    <w:p w14:paraId="3B63976E" w14:textId="77777777" w:rsidR="00B276EE" w:rsidRPr="0011398F" w:rsidRDefault="00B276EE" w:rsidP="00B276EE">
      <w:pPr>
        <w:spacing w:before="60" w:after="60" w:line="276" w:lineRule="auto"/>
        <w:jc w:val="both"/>
        <w:rPr>
          <w:rFonts w:ascii="Calibri" w:eastAsia="Cambria" w:hAnsi="Calibri" w:cs="Times New Roman"/>
          <w:sz w:val="4"/>
          <w:szCs w:val="4"/>
          <w:lang w:val="en-AU"/>
        </w:rPr>
      </w:pPr>
    </w:p>
    <w:p w14:paraId="1D79E428" w14:textId="0AD3726C" w:rsidR="005977D3" w:rsidRPr="00EE446A" w:rsidRDefault="005977D3" w:rsidP="00F14585">
      <w:pPr>
        <w:spacing w:before="0" w:after="200" w:line="276" w:lineRule="auto"/>
      </w:pPr>
    </w:p>
    <w:sectPr w:rsidR="005977D3" w:rsidRPr="00EE446A" w:rsidSect="001A3A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5" w:right="709" w:bottom="1021" w:left="851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20AA" w14:textId="77777777" w:rsidR="00DB5F94" w:rsidRDefault="00DB5F94" w:rsidP="00B63172">
      <w:pPr>
        <w:spacing w:before="0" w:after="0" w:line="240" w:lineRule="auto"/>
      </w:pPr>
      <w:r>
        <w:separator/>
      </w:r>
    </w:p>
  </w:endnote>
  <w:endnote w:type="continuationSeparator" w:id="0">
    <w:p w14:paraId="6E594CB8" w14:textId="77777777" w:rsidR="00DB5F94" w:rsidRDefault="00DB5F94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666"/>
      <w:gridCol w:w="4788"/>
    </w:tblGrid>
    <w:tr w:rsidR="00162783" w14:paraId="77B74807" w14:textId="77777777" w:rsidTr="00432FC7">
      <w:trPr>
        <w:trHeight w:val="557"/>
      </w:trPr>
      <w:tc>
        <w:tcPr>
          <w:tcW w:w="2364" w:type="pct"/>
        </w:tcPr>
        <w:p w14:paraId="0CBB0E18" w14:textId="77777777" w:rsidR="00162783" w:rsidRPr="00D13F6E" w:rsidRDefault="00162783" w:rsidP="00614BD7">
          <w:pPr>
            <w:suppressAutoHyphens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NEW ZEALAND GOVERNMENT PROCUREMENT</w:t>
          </w:r>
        </w:p>
      </w:tc>
      <w:tc>
        <w:tcPr>
          <w:tcW w:w="322" w:type="pct"/>
        </w:tcPr>
        <w:p w14:paraId="7F18548E" w14:textId="77777777" w:rsidR="00162783" w:rsidRPr="00D13F6E" w:rsidRDefault="00162783" w:rsidP="00614BD7">
          <w:pPr>
            <w:pStyle w:val="Footer"/>
            <w:tabs>
              <w:tab w:val="clear" w:pos="4513"/>
              <w:tab w:val="clear" w:pos="9026"/>
            </w:tabs>
            <w:spacing w:before="120"/>
            <w:jc w:val="center"/>
            <w:rPr>
              <w:sz w:val="18"/>
              <w:szCs w:val="18"/>
            </w:rPr>
          </w:pPr>
          <w:r w:rsidRPr="00D13F6E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D13F6E">
            <w:rPr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13F6E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AE2A9B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D13F6E">
            <w:rPr>
              <w:noProof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2314" w:type="pct"/>
        </w:tcPr>
        <w:p w14:paraId="6370C15F" w14:textId="77777777" w:rsidR="00162783" w:rsidRPr="00D13F6E" w:rsidRDefault="00162783" w:rsidP="00162783">
          <w:pPr>
            <w:suppressAutoHyphens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DOCUMENT TITLE</w:t>
          </w:r>
        </w:p>
      </w:tc>
    </w:tr>
  </w:tbl>
  <w:p w14:paraId="4D5331AC" w14:textId="77777777" w:rsidR="00162783" w:rsidRDefault="00162783" w:rsidP="008F2678">
    <w:pPr>
      <w:pStyle w:val="Footer"/>
      <w:ind w:right="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56D1" w14:textId="77777777" w:rsidR="00162783" w:rsidRDefault="00432FC7">
    <w:pPr>
      <w:pStyle w:val="Foot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7B42E7A" wp14:editId="3EE963B4">
              <wp:simplePos x="0" y="0"/>
              <wp:positionH relativeFrom="column">
                <wp:posOffset>-527506</wp:posOffset>
              </wp:positionH>
              <wp:positionV relativeFrom="paragraph">
                <wp:posOffset>-12646</wp:posOffset>
              </wp:positionV>
              <wp:extent cx="7652766" cy="893135"/>
              <wp:effectExtent l="0" t="0" r="571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2766" cy="893135"/>
                        <a:chOff x="0" y="0"/>
                        <a:chExt cx="7652766" cy="89313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905" t="91634"/>
                        <a:stretch/>
                      </pic:blipFill>
                      <pic:spPr bwMode="auto">
                        <a:xfrm>
                          <a:off x="2889380" y="0"/>
                          <a:ext cx="4763386" cy="893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" t="91635" r="23780"/>
                        <a:stretch/>
                      </pic:blipFill>
                      <pic:spPr bwMode="auto">
                        <a:xfrm>
                          <a:off x="0" y="0"/>
                          <a:ext cx="5752214" cy="893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849C83" id="Group 2" o:spid="_x0000_s1026" style="position:absolute;margin-left:-41.55pt;margin-top:-1pt;width:602.6pt;height:70.35pt;z-index:-251653120;mso-width-relative:margin" coordsize="76527,8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U9e1+z8MaXJe39xFa2sON8sjbVXJAGT9SBQBcopEfegYdGGRiloAKKjm&#10;k2/Lx8wwOa8r1H4m6pB+0pY+HVvNN/s+4smmFuW+eQYB3Z253ffwN2Cq5PNAHrFFRx3Cu23cu70/&#10;z9KkoAKKx9b8d6X4f1m30+6vLeG8ul3wxO+1pBnHH4/yq5oGv2nifSIb6xmW4tLgbopF+646ZFAF&#10;y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28893;width:47634;height: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">
                <v:imagedata r:id="rId2" o:title="" croptop="60053f" cropleft="24186f"/>
              </v:shape>
              <v:shape id="Picture 6" o:spid="_x0000_s1028" type="#_x0000_t75" style="position:absolute;width:57522;height: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">
                <v:imagedata r:id="rId2" o:title="" croptop="60054f" cropleft="-12f" cropright="15584f"/>
              </v:shape>
            </v:group>
          </w:pict>
        </mc:Fallback>
      </mc:AlternateContent>
    </w:r>
  </w:p>
  <w:p w14:paraId="2348450D" w14:textId="77777777" w:rsidR="00162783" w:rsidRDefault="00162783">
    <w:pPr>
      <w:pStyle w:val="Footer"/>
    </w:pPr>
  </w:p>
  <w:p w14:paraId="268DD53F" w14:textId="77777777" w:rsidR="00162783" w:rsidRDefault="00162783">
    <w:pPr>
      <w:pStyle w:val="Footer"/>
    </w:pPr>
  </w:p>
  <w:p w14:paraId="2A3A9D57" w14:textId="77777777" w:rsidR="00162783" w:rsidRDefault="00162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9C42" w14:textId="77777777" w:rsidR="00DB5F94" w:rsidRDefault="00DB5F94" w:rsidP="00B63172">
      <w:pPr>
        <w:spacing w:before="0" w:after="0" w:line="240" w:lineRule="auto"/>
      </w:pPr>
      <w:r>
        <w:separator/>
      </w:r>
    </w:p>
  </w:footnote>
  <w:footnote w:type="continuationSeparator" w:id="0">
    <w:p w14:paraId="679E17F8" w14:textId="77777777" w:rsidR="00DB5F94" w:rsidRDefault="00DB5F94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DB86" w14:textId="77777777" w:rsidR="00162783" w:rsidRDefault="00162783" w:rsidP="003C1AD5">
    <w:pPr>
      <w:pStyle w:val="ClassificationText"/>
      <w:ind w:left="-426"/>
      <w:jc w:val="left"/>
    </w:pPr>
    <w:r>
      <w:rPr>
        <w:noProof/>
        <w:color w:val="1F3545" w:themeColor="text2" w:themeShade="BF"/>
        <w:sz w:val="64"/>
        <w:lang w:val="en-NZ" w:eastAsia="en-NZ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88DBF4D" wp14:editId="00F0D0B5">
              <wp:simplePos x="0" y="0"/>
              <wp:positionH relativeFrom="column">
                <wp:posOffset>8129432</wp:posOffset>
              </wp:positionH>
              <wp:positionV relativeFrom="paragraph">
                <wp:posOffset>318770</wp:posOffset>
              </wp:positionV>
              <wp:extent cx="1573530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86447" w14:textId="77777777" w:rsidR="00162783" w:rsidRPr="00CB06B6" w:rsidRDefault="00162783" w:rsidP="003B61AD">
                          <w:pPr>
                            <w:pStyle w:val="ClassificationText"/>
                          </w:pPr>
                          <w:r>
                            <w:t>CLASSIFICATION TEXT</w:t>
                          </w:r>
                        </w:p>
                        <w:p w14:paraId="277BCC50" w14:textId="77777777" w:rsidR="00162783" w:rsidRDefault="00162783" w:rsidP="003B61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DBF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40.1pt;margin-top:25.1pt;width:123.9pt;height:2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" filled="f" stroked="f">
              <v:textbox>
                <w:txbxContent>
                  <w:p w14:paraId="4C886447" w14:textId="77777777" w:rsidR="00162783" w:rsidRPr="00CB06B6" w:rsidRDefault="00162783" w:rsidP="003B61AD">
                    <w:pPr>
                      <w:pStyle w:val="ClassificationText"/>
                    </w:pPr>
                    <w:r>
                      <w:t>CLASSIFICATION TEXT</w:t>
                    </w:r>
                  </w:p>
                  <w:p w14:paraId="277BCC50" w14:textId="77777777" w:rsidR="00162783" w:rsidRDefault="00162783" w:rsidP="003B61AD"/>
                </w:txbxContent>
              </v:textbox>
            </v:shape>
          </w:pict>
        </mc:Fallback>
      </mc:AlternateContent>
    </w:r>
    <w:r>
      <w:rPr>
        <w:noProof/>
        <w:lang w:val="en-NZ" w:eastAsia="en-NZ"/>
      </w:rPr>
      <w:drawing>
        <wp:inline distT="0" distB="0" distL="0" distR="0" wp14:anchorId="31835A2A" wp14:editId="1726CFC2">
          <wp:extent cx="2183002" cy="79046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ovProc-HORIZONTAL-pos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003" cy="790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C410" w14:textId="77777777" w:rsidR="00162783" w:rsidRDefault="001A3A69" w:rsidP="00A06835">
    <w:pPr>
      <w:pStyle w:val="Header"/>
      <w:ind w:left="-42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FD03EE" wp14:editId="738C975D">
          <wp:simplePos x="0" y="0"/>
          <wp:positionH relativeFrom="column">
            <wp:posOffset>-468084</wp:posOffset>
          </wp:positionH>
          <wp:positionV relativeFrom="paragraph">
            <wp:posOffset>-26670</wp:posOffset>
          </wp:positionV>
          <wp:extent cx="7451030" cy="181515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80"/>
                  <a:stretch/>
                </pic:blipFill>
                <pic:spPr bwMode="auto">
                  <a:xfrm>
                    <a:off x="0" y="0"/>
                    <a:ext cx="7451030" cy="1815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CC376CD" w14:textId="77777777" w:rsidR="00162783" w:rsidRDefault="00162783" w:rsidP="00A06835">
    <w:pPr>
      <w:pStyle w:val="Header"/>
      <w:ind w:left="-426"/>
    </w:pPr>
  </w:p>
  <w:p w14:paraId="11B159E9" w14:textId="77777777" w:rsidR="00162783" w:rsidRDefault="00162783" w:rsidP="00A06835">
    <w:pPr>
      <w:pStyle w:val="Header"/>
      <w:ind w:left="-426"/>
    </w:pPr>
  </w:p>
  <w:p w14:paraId="5BD30567" w14:textId="77777777" w:rsidR="00162783" w:rsidRDefault="004F69D9" w:rsidP="004F69D9">
    <w:pPr>
      <w:pStyle w:val="Header"/>
      <w:tabs>
        <w:tab w:val="left" w:pos="3557"/>
      </w:tabs>
      <w:ind w:left="-426"/>
    </w:pPr>
    <w:r>
      <w:tab/>
    </w:r>
  </w:p>
  <w:p w14:paraId="49831E61" w14:textId="77777777" w:rsidR="00162783" w:rsidRDefault="00162783" w:rsidP="00A06835">
    <w:pPr>
      <w:pStyle w:val="Header"/>
      <w:ind w:left="-426"/>
    </w:pPr>
  </w:p>
  <w:p w14:paraId="46314089" w14:textId="77777777" w:rsidR="00162783" w:rsidRDefault="00162783" w:rsidP="00A06835">
    <w:pPr>
      <w:pStyle w:val="Header"/>
      <w:ind w:left="-426"/>
    </w:pPr>
  </w:p>
  <w:p w14:paraId="6A85A4AE" w14:textId="77777777" w:rsidR="00162783" w:rsidRDefault="00162783" w:rsidP="00A06835">
    <w:pPr>
      <w:pStyle w:val="Header"/>
      <w:ind w:left="-426"/>
    </w:pPr>
  </w:p>
  <w:p w14:paraId="240B8A0B" w14:textId="77777777" w:rsidR="00162783" w:rsidRDefault="00162783" w:rsidP="00A06835">
    <w:pPr>
      <w:pStyle w:val="Header"/>
      <w:ind w:left="-426"/>
    </w:pPr>
  </w:p>
  <w:p w14:paraId="69BB91E0" w14:textId="77777777" w:rsidR="00432FC7" w:rsidRDefault="00432FC7" w:rsidP="00A06835">
    <w:pPr>
      <w:pStyle w:val="Header"/>
      <w:ind w:left="-426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397C178" wp14:editId="1FE60E02">
              <wp:simplePos x="0" y="0"/>
              <wp:positionH relativeFrom="column">
                <wp:posOffset>8323580</wp:posOffset>
              </wp:positionH>
              <wp:positionV relativeFrom="paragraph">
                <wp:posOffset>176692</wp:posOffset>
              </wp:positionV>
              <wp:extent cx="1573530" cy="3619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760D5" w14:textId="77777777" w:rsidR="00162783" w:rsidRPr="00CB06B6" w:rsidRDefault="00162783" w:rsidP="00A06835">
                          <w:pPr>
                            <w:pStyle w:val="ClassificationText"/>
                            <w:jc w:val="right"/>
                          </w:pPr>
                          <w:r>
                            <w:t>CLASSIFICATION TEXT</w:t>
                          </w:r>
                        </w:p>
                        <w:p w14:paraId="4DBAA55E" w14:textId="77777777" w:rsidR="00162783" w:rsidRDefault="00162783" w:rsidP="00A068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7C1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5.4pt;margin-top:13.9pt;width:123.9pt;height:2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" filled="f" stroked="f">
              <v:textbox>
                <w:txbxContent>
                  <w:p w14:paraId="3C2760D5" w14:textId="77777777" w:rsidR="00162783" w:rsidRPr="00CB06B6" w:rsidRDefault="00162783" w:rsidP="00A06835">
                    <w:pPr>
                      <w:pStyle w:val="ClassificationText"/>
                      <w:jc w:val="right"/>
                    </w:pPr>
                    <w:r>
                      <w:t>CLASSIFICATION TEXT</w:t>
                    </w:r>
                  </w:p>
                  <w:p w14:paraId="4DBAA55E" w14:textId="77777777" w:rsidR="00162783" w:rsidRDefault="00162783" w:rsidP="00A06835"/>
                </w:txbxContent>
              </v:textbox>
            </v:shape>
          </w:pict>
        </mc:Fallback>
      </mc:AlternateContent>
    </w:r>
  </w:p>
  <w:p w14:paraId="5BD81BF6" w14:textId="77777777" w:rsidR="00432FC7" w:rsidRDefault="00432FC7" w:rsidP="00A06835">
    <w:pPr>
      <w:pStyle w:val="Header"/>
      <w:ind w:left="-426"/>
    </w:pPr>
  </w:p>
  <w:p w14:paraId="0CB58131" w14:textId="77777777" w:rsidR="00162783" w:rsidRDefault="00162783" w:rsidP="00A06835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7ECD"/>
    <w:multiLevelType w:val="hybridMultilevel"/>
    <w:tmpl w:val="86247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308D3"/>
    <w:multiLevelType w:val="hybridMultilevel"/>
    <w:tmpl w:val="63C8467E"/>
    <w:lvl w:ilvl="0" w:tplc="5BFEB0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3B329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6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94"/>
    <w:rsid w:val="000019A8"/>
    <w:rsid w:val="00034057"/>
    <w:rsid w:val="00052540"/>
    <w:rsid w:val="000B248B"/>
    <w:rsid w:val="000F7237"/>
    <w:rsid w:val="00162783"/>
    <w:rsid w:val="00171D9A"/>
    <w:rsid w:val="001A3A69"/>
    <w:rsid w:val="002352C6"/>
    <w:rsid w:val="002675D6"/>
    <w:rsid w:val="002919CB"/>
    <w:rsid w:val="002D25BD"/>
    <w:rsid w:val="002F5FEB"/>
    <w:rsid w:val="00323A8D"/>
    <w:rsid w:val="00346009"/>
    <w:rsid w:val="00361DCA"/>
    <w:rsid w:val="003A1677"/>
    <w:rsid w:val="003B61AD"/>
    <w:rsid w:val="003C1AD5"/>
    <w:rsid w:val="003C70C6"/>
    <w:rsid w:val="004303CD"/>
    <w:rsid w:val="00432C9A"/>
    <w:rsid w:val="00432FC7"/>
    <w:rsid w:val="004C7D84"/>
    <w:rsid w:val="004F69D9"/>
    <w:rsid w:val="0055413E"/>
    <w:rsid w:val="00562123"/>
    <w:rsid w:val="00573963"/>
    <w:rsid w:val="005977D3"/>
    <w:rsid w:val="005C0ED6"/>
    <w:rsid w:val="005D76FF"/>
    <w:rsid w:val="005D7CF4"/>
    <w:rsid w:val="00614BD7"/>
    <w:rsid w:val="0062588B"/>
    <w:rsid w:val="00644F24"/>
    <w:rsid w:val="00673810"/>
    <w:rsid w:val="00683DE2"/>
    <w:rsid w:val="00693BA0"/>
    <w:rsid w:val="006E3E59"/>
    <w:rsid w:val="00796541"/>
    <w:rsid w:val="007B1291"/>
    <w:rsid w:val="007D660B"/>
    <w:rsid w:val="00815BAD"/>
    <w:rsid w:val="00835B49"/>
    <w:rsid w:val="00884A54"/>
    <w:rsid w:val="00896A2C"/>
    <w:rsid w:val="008A0051"/>
    <w:rsid w:val="008C1085"/>
    <w:rsid w:val="008F2678"/>
    <w:rsid w:val="00951885"/>
    <w:rsid w:val="009643E1"/>
    <w:rsid w:val="00964A69"/>
    <w:rsid w:val="009736FA"/>
    <w:rsid w:val="009F6A5C"/>
    <w:rsid w:val="00A06835"/>
    <w:rsid w:val="00A1023E"/>
    <w:rsid w:val="00AB343B"/>
    <w:rsid w:val="00AE2A9B"/>
    <w:rsid w:val="00AE31D9"/>
    <w:rsid w:val="00AF7ABE"/>
    <w:rsid w:val="00B06B96"/>
    <w:rsid w:val="00B276EE"/>
    <w:rsid w:val="00B31FC5"/>
    <w:rsid w:val="00B63172"/>
    <w:rsid w:val="00C00B3C"/>
    <w:rsid w:val="00C521E2"/>
    <w:rsid w:val="00C7705D"/>
    <w:rsid w:val="00CC02D3"/>
    <w:rsid w:val="00D001B2"/>
    <w:rsid w:val="00D13F6E"/>
    <w:rsid w:val="00D15FF5"/>
    <w:rsid w:val="00D45AFD"/>
    <w:rsid w:val="00DB5F94"/>
    <w:rsid w:val="00DD6D44"/>
    <w:rsid w:val="00E04EC0"/>
    <w:rsid w:val="00E53FBA"/>
    <w:rsid w:val="00E60EA1"/>
    <w:rsid w:val="00EC01DC"/>
    <w:rsid w:val="00ED01BD"/>
    <w:rsid w:val="00EE2DF7"/>
    <w:rsid w:val="00EE446A"/>
    <w:rsid w:val="00F14585"/>
    <w:rsid w:val="00F24BAB"/>
    <w:rsid w:val="00F3771D"/>
    <w:rsid w:val="00F648CD"/>
    <w:rsid w:val="00F66D96"/>
    <w:rsid w:val="00FB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706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FF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1DCA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323A8D"/>
    <w:pPr>
      <w:spacing w:before="120" w:after="113" w:line="340" w:lineRule="atLeast"/>
      <w:outlineLvl w:val="1"/>
    </w:pPr>
    <w:rPr>
      <w:b/>
      <w:color w:val="6C6C6C" w:themeColor="background2" w:themeShade="8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DCA"/>
    <w:pPr>
      <w:spacing w:before="113" w:after="0" w:line="280" w:lineRule="atLeast"/>
      <w:outlineLvl w:val="2"/>
    </w:pPr>
    <w:rPr>
      <w:b/>
      <w:color w:val="595959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1DCA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99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323A8D"/>
    <w:rPr>
      <w:b/>
      <w:color w:val="6C6C6C" w:themeColor="background2" w:themeShade="8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61DCA"/>
    <w:rPr>
      <w:b/>
      <w:color w:val="595959" w:themeColor="accent5"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71D9A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99"/>
    <w:rsid w:val="00361DC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808080" w:themeColor="background1" w:themeShade="80"/>
      <w:lang w:val="en-US"/>
    </w:rPr>
  </w:style>
  <w:style w:type="paragraph" w:customStyle="1" w:styleId="Sub-heading2">
    <w:name w:val="Sub-heading 2"/>
    <w:basedOn w:val="Normal"/>
    <w:uiPriority w:val="99"/>
    <w:rsid w:val="00361DC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  <w:lang w:val="en-US"/>
    </w:rPr>
  </w:style>
  <w:style w:type="paragraph" w:customStyle="1" w:styleId="ClassificationText">
    <w:name w:val="Classification Text"/>
    <w:basedOn w:val="BodyText"/>
    <w:qFormat/>
    <w:rsid w:val="00951885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qFormat/>
    <w:rsid w:val="00951885"/>
  </w:style>
  <w:style w:type="paragraph" w:customStyle="1" w:styleId="NumberedParagraphLevel1">
    <w:name w:val="Numbered Paragraph Level 1"/>
    <w:uiPriority w:val="1"/>
    <w:qFormat/>
    <w:rsid w:val="00432C9A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32C9A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32C9A"/>
    <w:pPr>
      <w:numPr>
        <w:ilvl w:val="2"/>
        <w:numId w:val="5"/>
      </w:numPr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B1291"/>
    <w:rPr>
      <w:color w:val="31508B" w:themeColor="accent3"/>
      <w:u w:val="single"/>
    </w:rPr>
  </w:style>
  <w:style w:type="table" w:customStyle="1" w:styleId="NZGPTable1">
    <w:name w:val="NZGP Table 1"/>
    <w:basedOn w:val="TableNormal"/>
    <w:uiPriority w:val="99"/>
    <w:rsid w:val="003B61AD"/>
    <w:pPr>
      <w:spacing w:after="0" w:line="240" w:lineRule="auto"/>
    </w:pPr>
    <w:rPr>
      <w:color w:val="000000" w:themeColor="text1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97FB00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2">
    <w:name w:val="NZGP Table 2"/>
    <w:basedOn w:val="NZGPTable1"/>
    <w:uiPriority w:val="99"/>
    <w:rsid w:val="003B61AD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753BB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3">
    <w:name w:val="NZGP Table 3"/>
    <w:basedOn w:val="NZGPTable2"/>
    <w:uiPriority w:val="99"/>
    <w:rsid w:val="003B61AD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276E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Dbody">
    <w:name w:val="MED body"/>
    <w:basedOn w:val="Normal"/>
    <w:qFormat/>
    <w:rsid w:val="00B276EE"/>
    <w:pPr>
      <w:spacing w:before="0" w:after="200" w:line="240" w:lineRule="auto"/>
    </w:pPr>
    <w:rPr>
      <w:rFonts w:ascii="Arial" w:eastAsia="Cambria" w:hAnsi="Arial" w:cs="Times New Roman"/>
      <w:sz w:val="21"/>
      <w:szCs w:val="24"/>
      <w:lang w:val="en-AU"/>
    </w:rPr>
  </w:style>
  <w:style w:type="paragraph" w:customStyle="1" w:styleId="MEDtablebody">
    <w:name w:val="MED table body"/>
    <w:basedOn w:val="MEDbody"/>
    <w:qFormat/>
    <w:rsid w:val="00B276EE"/>
    <w:pPr>
      <w:spacing w:before="100" w:after="100"/>
    </w:pPr>
    <w:rPr>
      <w:sz w:val="18"/>
      <w:szCs w:val="20"/>
    </w:rPr>
  </w:style>
  <w:style w:type="paragraph" w:customStyle="1" w:styleId="MEDbullet">
    <w:name w:val="MED bullet"/>
    <w:basedOn w:val="MEDbody"/>
    <w:qFormat/>
    <w:rsid w:val="00B276EE"/>
    <w:pPr>
      <w:spacing w:after="120"/>
      <w:ind w:left="425" w:hanging="425"/>
    </w:pPr>
  </w:style>
  <w:style w:type="paragraph" w:customStyle="1" w:styleId="MEDArial14non-heading">
    <w:name w:val="MED Arial 14 non-heading"/>
    <w:basedOn w:val="Normal"/>
    <w:rsid w:val="00B276EE"/>
    <w:pPr>
      <w:spacing w:before="0" w:after="200" w:line="240" w:lineRule="auto"/>
    </w:pPr>
    <w:rPr>
      <w:rFonts w:ascii="Arial" w:eastAsia="Cambria" w:hAnsi="Arial" w:cs="Arial"/>
      <w:b/>
      <w:color w:val="F3B329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ZGP Word theme">
  <a:themeElements>
    <a:clrScheme name="NZGP">
      <a:dk1>
        <a:sysClr val="windowText" lastClr="000000"/>
      </a:dk1>
      <a:lt1>
        <a:sysClr val="window" lastClr="FFFFFF"/>
      </a:lt1>
      <a:dk2>
        <a:srgbClr val="2A485D"/>
      </a:dk2>
      <a:lt2>
        <a:srgbClr val="D8D8D8"/>
      </a:lt2>
      <a:accent1>
        <a:srgbClr val="97D700"/>
      </a:accent1>
      <a:accent2>
        <a:srgbClr val="753BBD"/>
      </a:accent2>
      <a:accent3>
        <a:srgbClr val="31508B"/>
      </a:accent3>
      <a:accent4>
        <a:srgbClr val="8666AC"/>
      </a:accent4>
      <a:accent5>
        <a:srgbClr val="595959"/>
      </a:accent5>
      <a:accent6>
        <a:srgbClr val="7F7F7F"/>
      </a:accent6>
      <a:hlink>
        <a:srgbClr val="7F7F7F"/>
      </a:hlink>
      <a:folHlink>
        <a:srgbClr val="2A48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F38A-9E97-44FD-B97D-07D76FF2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and confidentiality agreement</dc:title>
  <dc:creator/>
  <cp:keywords>MAKO ID: 135521198</cp:keywords>
  <dc:description/>
  <cp:lastModifiedBy/>
  <cp:revision>1</cp:revision>
  <dcterms:created xsi:type="dcterms:W3CDTF">2022-12-02T02:45:00Z</dcterms:created>
  <dcterms:modified xsi:type="dcterms:W3CDTF">2022-12-02T02:46:00Z</dcterms:modified>
</cp:coreProperties>
</file>